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1BF3" w14:textId="77777777" w:rsidR="00882C4A" w:rsidRPr="000F2F40" w:rsidRDefault="00EE33EE" w:rsidP="00882C4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="00ED0A4D" w:rsidRPr="00F53582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882C4A" w:rsidRPr="000F2F40">
        <w:rPr>
          <w:rFonts w:ascii="Arial" w:hAnsi="Arial" w:cs="Arial"/>
          <w:b/>
          <w:bCs/>
          <w:sz w:val="20"/>
          <w:szCs w:val="20"/>
        </w:rPr>
        <w:t>Úrad hraničnej a cudzineckej polície Prezídia Policajného zboru</w:t>
      </w:r>
    </w:p>
    <w:p w14:paraId="0027ED48" w14:textId="18AE9A74" w:rsidR="00882C4A" w:rsidRPr="00882C4A" w:rsidRDefault="00882C4A" w:rsidP="00882C4A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82C4A">
        <w:rPr>
          <w:rFonts w:ascii="Arial" w:hAnsi="Arial" w:cs="Arial"/>
          <w:sz w:val="20"/>
          <w:szCs w:val="20"/>
        </w:rPr>
        <w:t>Ružinovská 1/B</w:t>
      </w:r>
    </w:p>
    <w:p w14:paraId="16C698E2" w14:textId="77777777" w:rsidR="00882C4A" w:rsidRPr="00882C4A" w:rsidRDefault="00882C4A" w:rsidP="00882C4A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82C4A">
        <w:rPr>
          <w:rFonts w:ascii="Arial" w:hAnsi="Arial" w:cs="Arial"/>
          <w:sz w:val="20"/>
          <w:szCs w:val="20"/>
        </w:rPr>
        <w:t xml:space="preserve"> 812 72 Bratislava</w:t>
      </w:r>
    </w:p>
    <w:p w14:paraId="519AB2FE" w14:textId="5BE3D2A5" w:rsidR="00EE2D8F" w:rsidRDefault="00EE2D8F" w:rsidP="00882C4A">
      <w:pPr>
        <w:tabs>
          <w:tab w:val="left" w:pos="426"/>
        </w:tabs>
        <w:spacing w:after="0" w:line="240" w:lineRule="auto"/>
        <w:ind w:left="-142" w:right="284"/>
        <w:rPr>
          <w:rFonts w:ascii="Arial" w:hAnsi="Arial" w:cs="Arial"/>
          <w:color w:val="323232"/>
          <w:sz w:val="20"/>
          <w:szCs w:val="20"/>
        </w:rPr>
      </w:pPr>
    </w:p>
    <w:p w14:paraId="4E2B8EB6" w14:textId="77777777" w:rsidR="00942925" w:rsidRDefault="00942925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192EE9EB" w14:textId="7E554085" w:rsidR="00BE367F" w:rsidRDefault="00037C3B" w:rsidP="00BE367F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F5358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Žiadosť o usmernenie – štátny </w:t>
      </w:r>
      <w:r w:rsidR="009E7F3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príslušník </w:t>
      </w:r>
      <w:r w:rsidR="00D3447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3.</w:t>
      </w:r>
      <w:r w:rsidR="009E7F3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krajiny</w:t>
      </w:r>
      <w:r w:rsidR="00E5630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– manžel</w:t>
      </w:r>
      <w:r w:rsidR="00D3447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a</w:t>
      </w:r>
      <w:r w:rsidR="00E5630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EÚ</w:t>
      </w:r>
      <w:r w:rsidR="00C5272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/EHS</w:t>
      </w:r>
      <w:r w:rsidR="00E5630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občana</w:t>
      </w:r>
    </w:p>
    <w:p w14:paraId="38A92C83" w14:textId="77777777" w:rsidR="000A317C" w:rsidRPr="00F53582" w:rsidRDefault="000A317C" w:rsidP="00BE367F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44F7316" w14:textId="27AC3F53" w:rsidR="009F50DF" w:rsidRDefault="009F50DF" w:rsidP="000A317C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9F50DF">
        <w:rPr>
          <w:rFonts w:ascii="Arial" w:hAnsi="Arial" w:cs="Arial"/>
          <w:sz w:val="20"/>
          <w:szCs w:val="20"/>
        </w:rPr>
        <w:t xml:space="preserve">Týmto by sme sa radi informovali na situáciu, </w:t>
      </w:r>
      <w:r>
        <w:rPr>
          <w:rFonts w:ascii="Arial" w:hAnsi="Arial" w:cs="Arial"/>
          <w:sz w:val="20"/>
          <w:szCs w:val="20"/>
        </w:rPr>
        <w:t xml:space="preserve">ak sú naši Klienti manželia </w:t>
      </w:r>
      <w:r w:rsidRPr="009F50D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manžel</w:t>
      </w:r>
      <w:r w:rsidRPr="009F50DF">
        <w:rPr>
          <w:rFonts w:ascii="Arial" w:hAnsi="Arial" w:cs="Arial"/>
          <w:sz w:val="20"/>
          <w:szCs w:val="20"/>
        </w:rPr>
        <w:t xml:space="preserve"> je občan E</w:t>
      </w:r>
      <w:r>
        <w:rPr>
          <w:rFonts w:ascii="Arial" w:hAnsi="Arial" w:cs="Arial"/>
          <w:sz w:val="20"/>
          <w:szCs w:val="20"/>
        </w:rPr>
        <w:t>Ú/</w:t>
      </w:r>
      <w:r w:rsidRPr="009F50DF">
        <w:rPr>
          <w:rFonts w:ascii="Arial" w:hAnsi="Arial" w:cs="Arial"/>
          <w:sz w:val="20"/>
          <w:szCs w:val="20"/>
        </w:rPr>
        <w:t xml:space="preserve">EHS a manželka je </w:t>
      </w:r>
      <w:r>
        <w:rPr>
          <w:rFonts w:ascii="Arial" w:hAnsi="Arial" w:cs="Arial"/>
          <w:sz w:val="20"/>
          <w:szCs w:val="20"/>
        </w:rPr>
        <w:t>štátna</w:t>
      </w:r>
      <w:r w:rsidRPr="009F50DF">
        <w:rPr>
          <w:rFonts w:ascii="Arial" w:hAnsi="Arial" w:cs="Arial"/>
          <w:sz w:val="20"/>
          <w:szCs w:val="20"/>
        </w:rPr>
        <w:t xml:space="preserve"> príslušníka 3. krajiny. Potvrdenie o</w:t>
      </w:r>
      <w:r w:rsidR="007075B8">
        <w:rPr>
          <w:rFonts w:ascii="Arial" w:hAnsi="Arial" w:cs="Arial"/>
          <w:sz w:val="20"/>
          <w:szCs w:val="20"/>
        </w:rPr>
        <w:t> </w:t>
      </w:r>
      <w:r w:rsidRPr="009F50DF">
        <w:rPr>
          <w:rFonts w:ascii="Arial" w:hAnsi="Arial" w:cs="Arial"/>
          <w:sz w:val="20"/>
          <w:szCs w:val="20"/>
        </w:rPr>
        <w:t>ubytovaní</w:t>
      </w:r>
      <w:r w:rsidR="007075B8">
        <w:rPr>
          <w:rFonts w:ascii="Arial" w:hAnsi="Arial" w:cs="Arial"/>
          <w:sz w:val="20"/>
          <w:szCs w:val="20"/>
        </w:rPr>
        <w:t xml:space="preserve">, </w:t>
      </w:r>
      <w:r w:rsidR="00882C4A">
        <w:rPr>
          <w:rFonts w:ascii="Arial" w:hAnsi="Arial" w:cs="Arial"/>
          <w:sz w:val="20"/>
          <w:szCs w:val="20"/>
        </w:rPr>
        <w:t>ktoré máme k</w:t>
      </w:r>
      <w:r w:rsidR="00D87B02">
        <w:rPr>
          <w:rFonts w:ascii="Arial" w:hAnsi="Arial" w:cs="Arial"/>
          <w:sz w:val="20"/>
          <w:szCs w:val="20"/>
        </w:rPr>
        <w:t> </w:t>
      </w:r>
      <w:r w:rsidR="00882C4A">
        <w:rPr>
          <w:rFonts w:ascii="Arial" w:hAnsi="Arial" w:cs="Arial"/>
          <w:sz w:val="20"/>
          <w:szCs w:val="20"/>
        </w:rPr>
        <w:t>dispozícii</w:t>
      </w:r>
      <w:r w:rsidR="00D87B02">
        <w:rPr>
          <w:rFonts w:ascii="Arial" w:hAnsi="Arial" w:cs="Arial"/>
          <w:sz w:val="20"/>
          <w:szCs w:val="20"/>
        </w:rPr>
        <w:t>,</w:t>
      </w:r>
      <w:r w:rsidR="00882C4A">
        <w:rPr>
          <w:rFonts w:ascii="Arial" w:hAnsi="Arial" w:cs="Arial"/>
          <w:sz w:val="20"/>
          <w:szCs w:val="20"/>
        </w:rPr>
        <w:t xml:space="preserve"> </w:t>
      </w:r>
      <w:r w:rsidRPr="009F50DF">
        <w:rPr>
          <w:rFonts w:ascii="Arial" w:hAnsi="Arial" w:cs="Arial"/>
          <w:sz w:val="20"/>
          <w:szCs w:val="20"/>
        </w:rPr>
        <w:t>je ohraničené na 2 roky.</w:t>
      </w:r>
      <w:r w:rsidR="007075B8">
        <w:rPr>
          <w:rFonts w:ascii="Arial" w:hAnsi="Arial" w:cs="Arial"/>
          <w:sz w:val="20"/>
          <w:szCs w:val="20"/>
        </w:rPr>
        <w:t xml:space="preserve"> Občanovi</w:t>
      </w:r>
      <w:r w:rsidRPr="009F50DF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Ú</w:t>
      </w:r>
      <w:r w:rsidRPr="009F50DF">
        <w:rPr>
          <w:rFonts w:ascii="Arial" w:hAnsi="Arial" w:cs="Arial"/>
          <w:sz w:val="20"/>
          <w:szCs w:val="20"/>
        </w:rPr>
        <w:t xml:space="preserve">/EHS </w:t>
      </w:r>
      <w:r w:rsidR="00882C4A">
        <w:rPr>
          <w:rFonts w:ascii="Arial" w:hAnsi="Arial" w:cs="Arial"/>
          <w:sz w:val="20"/>
          <w:szCs w:val="20"/>
        </w:rPr>
        <w:t>by mal byť</w:t>
      </w:r>
      <w:r w:rsidRPr="009F50DF">
        <w:rPr>
          <w:rFonts w:ascii="Arial" w:hAnsi="Arial" w:cs="Arial"/>
          <w:sz w:val="20"/>
          <w:szCs w:val="20"/>
        </w:rPr>
        <w:t xml:space="preserve"> štandardne </w:t>
      </w:r>
      <w:r w:rsidR="007075B8">
        <w:rPr>
          <w:rFonts w:ascii="Arial" w:hAnsi="Arial" w:cs="Arial"/>
          <w:sz w:val="20"/>
          <w:szCs w:val="20"/>
        </w:rPr>
        <w:t>vydaný</w:t>
      </w:r>
      <w:r w:rsidRPr="009F50DF">
        <w:rPr>
          <w:rFonts w:ascii="Arial" w:hAnsi="Arial" w:cs="Arial"/>
          <w:sz w:val="20"/>
          <w:szCs w:val="20"/>
        </w:rPr>
        <w:t xml:space="preserve"> </w:t>
      </w:r>
      <w:r w:rsidR="000A317C" w:rsidRPr="009F50DF">
        <w:rPr>
          <w:rFonts w:ascii="Arial" w:hAnsi="Arial" w:cs="Arial"/>
          <w:sz w:val="20"/>
          <w:szCs w:val="20"/>
        </w:rPr>
        <w:t>doklad o pobyte na 5 rokov</w:t>
      </w:r>
      <w:r w:rsidR="000A317C">
        <w:rPr>
          <w:rFonts w:ascii="Arial" w:hAnsi="Arial" w:cs="Arial"/>
          <w:sz w:val="20"/>
          <w:szCs w:val="20"/>
        </w:rPr>
        <w:t>, a to</w:t>
      </w:r>
      <w:r w:rsidR="000A317C" w:rsidRPr="009F50DF">
        <w:rPr>
          <w:rFonts w:ascii="Arial" w:hAnsi="Arial" w:cs="Arial"/>
          <w:sz w:val="20"/>
          <w:szCs w:val="20"/>
        </w:rPr>
        <w:t xml:space="preserve"> </w:t>
      </w:r>
      <w:r w:rsidR="007075B8">
        <w:rPr>
          <w:rFonts w:ascii="Arial" w:hAnsi="Arial" w:cs="Arial"/>
          <w:sz w:val="20"/>
          <w:szCs w:val="20"/>
        </w:rPr>
        <w:t>i napriek</w:t>
      </w:r>
      <w:r w:rsidRPr="009F50DF">
        <w:rPr>
          <w:rFonts w:ascii="Arial" w:hAnsi="Arial" w:cs="Arial"/>
          <w:sz w:val="20"/>
          <w:szCs w:val="20"/>
        </w:rPr>
        <w:t xml:space="preserve"> </w:t>
      </w:r>
      <w:r w:rsidR="000A317C">
        <w:rPr>
          <w:rFonts w:ascii="Arial" w:hAnsi="Arial" w:cs="Arial"/>
          <w:sz w:val="20"/>
          <w:szCs w:val="20"/>
        </w:rPr>
        <w:t>ohraničenému potvrdení</w:t>
      </w:r>
      <w:r w:rsidRPr="009F50DF">
        <w:rPr>
          <w:rFonts w:ascii="Arial" w:hAnsi="Arial" w:cs="Arial"/>
          <w:sz w:val="20"/>
          <w:szCs w:val="20"/>
        </w:rPr>
        <w:t xml:space="preserve"> o</w:t>
      </w:r>
      <w:r w:rsidR="00E42328">
        <w:rPr>
          <w:rFonts w:ascii="Arial" w:hAnsi="Arial" w:cs="Arial"/>
          <w:sz w:val="20"/>
          <w:szCs w:val="20"/>
        </w:rPr>
        <w:t> </w:t>
      </w:r>
      <w:r w:rsidRPr="009F50DF">
        <w:rPr>
          <w:rFonts w:ascii="Arial" w:hAnsi="Arial" w:cs="Arial"/>
          <w:sz w:val="20"/>
          <w:szCs w:val="20"/>
        </w:rPr>
        <w:t>ubytovaní</w:t>
      </w:r>
      <w:r w:rsidR="00E42328">
        <w:rPr>
          <w:rFonts w:ascii="Arial" w:hAnsi="Arial" w:cs="Arial"/>
          <w:sz w:val="20"/>
          <w:szCs w:val="20"/>
        </w:rPr>
        <w:t>.</w:t>
      </w:r>
    </w:p>
    <w:p w14:paraId="0031B221" w14:textId="77777777" w:rsidR="009F50DF" w:rsidRDefault="009F50DF" w:rsidP="000A317C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</w:p>
    <w:p w14:paraId="1DEAE38E" w14:textId="5C4301F3" w:rsidR="00D34475" w:rsidRPr="009F50DF" w:rsidRDefault="009F50DF" w:rsidP="000A317C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16"/>
          <w:szCs w:val="16"/>
        </w:rPr>
      </w:pPr>
      <w:r w:rsidRPr="009F50DF">
        <w:rPr>
          <w:rFonts w:ascii="Arial" w:hAnsi="Arial" w:cs="Arial"/>
          <w:sz w:val="20"/>
          <w:szCs w:val="20"/>
        </w:rPr>
        <w:t>Ako to je prosím s</w:t>
      </w:r>
      <w:r>
        <w:rPr>
          <w:rFonts w:ascii="Arial" w:hAnsi="Arial" w:cs="Arial"/>
          <w:sz w:val="20"/>
          <w:szCs w:val="20"/>
        </w:rPr>
        <w:t> </w:t>
      </w:r>
      <w:r w:rsidRPr="009F50DF">
        <w:rPr>
          <w:rFonts w:ascii="Arial" w:hAnsi="Arial" w:cs="Arial"/>
          <w:sz w:val="20"/>
          <w:szCs w:val="20"/>
        </w:rPr>
        <w:t>manželkou</w:t>
      </w:r>
      <w:r>
        <w:rPr>
          <w:rFonts w:ascii="Arial" w:hAnsi="Arial" w:cs="Arial"/>
          <w:sz w:val="20"/>
          <w:szCs w:val="20"/>
        </w:rPr>
        <w:t xml:space="preserve"> EÚ/EHS občana</w:t>
      </w:r>
      <w:r w:rsidRPr="009F50DF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sz w:val="20"/>
          <w:szCs w:val="20"/>
        </w:rPr>
        <w:t>Bude aj jej vydaný</w:t>
      </w:r>
      <w:r w:rsidRPr="009F50DF">
        <w:rPr>
          <w:rFonts w:ascii="Arial" w:hAnsi="Arial" w:cs="Arial"/>
          <w:sz w:val="20"/>
          <w:szCs w:val="20"/>
        </w:rPr>
        <w:t xml:space="preserve"> pobytový preukaz na 5 rokov</w:t>
      </w:r>
      <w:r>
        <w:rPr>
          <w:rFonts w:ascii="Arial" w:hAnsi="Arial" w:cs="Arial"/>
          <w:sz w:val="20"/>
          <w:szCs w:val="20"/>
        </w:rPr>
        <w:t>,</w:t>
      </w:r>
      <w:r w:rsidRPr="009F50DF">
        <w:rPr>
          <w:rFonts w:ascii="Arial" w:hAnsi="Arial" w:cs="Arial"/>
          <w:sz w:val="20"/>
          <w:szCs w:val="20"/>
        </w:rPr>
        <w:t xml:space="preserve"> v prípade ak potvrdenie o ubytovaní bude ohraničené dobou platnosti 2 roky?</w:t>
      </w:r>
    </w:p>
    <w:p w14:paraId="49BFC194" w14:textId="7DB58CFB" w:rsidR="006F6AE5" w:rsidRPr="00F53582" w:rsidRDefault="00D34475" w:rsidP="000A317C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344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0F1C2F7" w14:textId="77777777" w:rsidR="00253773" w:rsidRPr="00D72443" w:rsidRDefault="00253773" w:rsidP="000A317C">
      <w:pPr>
        <w:jc w:val="both"/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>Za odpoveď a Vaše objasnenie Vám vopred ďakujeme!</w:t>
      </w:r>
    </w:p>
    <w:p w14:paraId="35D16E93" w14:textId="77777777" w:rsidR="00253773" w:rsidRPr="00D72443" w:rsidRDefault="00253773" w:rsidP="00253773">
      <w:pPr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>S úctou,</w:t>
      </w:r>
    </w:p>
    <w:p w14:paraId="6FF34EBF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5FC5303D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1822633E" w14:textId="0AF1F6FA" w:rsidR="005C33AB" w:rsidRPr="005C33AB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6B57104C" w:rsidR="00EE450D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401DEA6D" w:rsidR="007B640E" w:rsidRPr="00D50FF7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</w:t>
      </w:r>
      <w:r w:rsidRPr="000F53E5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E87D" w14:textId="77777777" w:rsidR="005E16BD" w:rsidRDefault="005E16BD" w:rsidP="00320257">
      <w:pPr>
        <w:spacing w:after="0" w:line="240" w:lineRule="auto"/>
      </w:pPr>
      <w:r>
        <w:separator/>
      </w:r>
    </w:p>
  </w:endnote>
  <w:endnote w:type="continuationSeparator" w:id="0">
    <w:p w14:paraId="6C8608E2" w14:textId="77777777" w:rsidR="005E16BD" w:rsidRDefault="005E16BD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CB9C" w14:textId="77777777" w:rsidR="005E16BD" w:rsidRDefault="005E16BD" w:rsidP="00320257">
      <w:pPr>
        <w:spacing w:after="0" w:line="240" w:lineRule="auto"/>
      </w:pPr>
      <w:r>
        <w:separator/>
      </w:r>
    </w:p>
  </w:footnote>
  <w:footnote w:type="continuationSeparator" w:id="0">
    <w:p w14:paraId="08FED682" w14:textId="77777777" w:rsidR="005E16BD" w:rsidRDefault="005E16BD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37C3B"/>
    <w:rsid w:val="00047545"/>
    <w:rsid w:val="000A317C"/>
    <w:rsid w:val="000F53E5"/>
    <w:rsid w:val="00104FD3"/>
    <w:rsid w:val="0012477F"/>
    <w:rsid w:val="00133318"/>
    <w:rsid w:val="0017467F"/>
    <w:rsid w:val="001948DE"/>
    <w:rsid w:val="001B0A3F"/>
    <w:rsid w:val="001B752B"/>
    <w:rsid w:val="001F0F1D"/>
    <w:rsid w:val="00216DEE"/>
    <w:rsid w:val="00253773"/>
    <w:rsid w:val="00290433"/>
    <w:rsid w:val="002A119C"/>
    <w:rsid w:val="002E689D"/>
    <w:rsid w:val="00320257"/>
    <w:rsid w:val="003E5701"/>
    <w:rsid w:val="004133FF"/>
    <w:rsid w:val="0042304C"/>
    <w:rsid w:val="00432576"/>
    <w:rsid w:val="004B2F3F"/>
    <w:rsid w:val="004D5F0F"/>
    <w:rsid w:val="004E5796"/>
    <w:rsid w:val="00501C84"/>
    <w:rsid w:val="005C33AB"/>
    <w:rsid w:val="005D1DAA"/>
    <w:rsid w:val="005E16BD"/>
    <w:rsid w:val="00612424"/>
    <w:rsid w:val="00627F64"/>
    <w:rsid w:val="006C1F22"/>
    <w:rsid w:val="006F6AE5"/>
    <w:rsid w:val="007075B8"/>
    <w:rsid w:val="00755B56"/>
    <w:rsid w:val="00786907"/>
    <w:rsid w:val="007B640E"/>
    <w:rsid w:val="007C3912"/>
    <w:rsid w:val="007E7836"/>
    <w:rsid w:val="00882C4A"/>
    <w:rsid w:val="008E39D4"/>
    <w:rsid w:val="008F5964"/>
    <w:rsid w:val="008F6B42"/>
    <w:rsid w:val="00942925"/>
    <w:rsid w:val="009438B6"/>
    <w:rsid w:val="00950DF3"/>
    <w:rsid w:val="0095404E"/>
    <w:rsid w:val="00963C8C"/>
    <w:rsid w:val="00987096"/>
    <w:rsid w:val="00995B99"/>
    <w:rsid w:val="009C7A7E"/>
    <w:rsid w:val="009E7F32"/>
    <w:rsid w:val="009F50DF"/>
    <w:rsid w:val="00A5594D"/>
    <w:rsid w:val="00AE5916"/>
    <w:rsid w:val="00AF465C"/>
    <w:rsid w:val="00B25906"/>
    <w:rsid w:val="00B65EE5"/>
    <w:rsid w:val="00B73665"/>
    <w:rsid w:val="00B97F2A"/>
    <w:rsid w:val="00BC7568"/>
    <w:rsid w:val="00BE367F"/>
    <w:rsid w:val="00BF6E0F"/>
    <w:rsid w:val="00C52724"/>
    <w:rsid w:val="00C8592A"/>
    <w:rsid w:val="00CB5361"/>
    <w:rsid w:val="00CF567C"/>
    <w:rsid w:val="00D31B04"/>
    <w:rsid w:val="00D34475"/>
    <w:rsid w:val="00D50FF7"/>
    <w:rsid w:val="00D53F57"/>
    <w:rsid w:val="00D673DC"/>
    <w:rsid w:val="00D87B02"/>
    <w:rsid w:val="00E250B0"/>
    <w:rsid w:val="00E37D45"/>
    <w:rsid w:val="00E42328"/>
    <w:rsid w:val="00E56301"/>
    <w:rsid w:val="00ED0A4D"/>
    <w:rsid w:val="00EE2D8F"/>
    <w:rsid w:val="00EE33EE"/>
    <w:rsid w:val="00EE450D"/>
    <w:rsid w:val="00EF6091"/>
    <w:rsid w:val="00F51747"/>
    <w:rsid w:val="00F53582"/>
    <w:rsid w:val="00F94F8C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44F9E-238A-4657-A7E2-5B598F1D722D}"/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7D348-7861-4F84-B542-8F0AEC2E4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46</cp:revision>
  <cp:lastPrinted>2022-08-23T07:09:00Z</cp:lastPrinted>
  <dcterms:created xsi:type="dcterms:W3CDTF">2022-08-23T07:09:00Z</dcterms:created>
  <dcterms:modified xsi:type="dcterms:W3CDTF">2023-01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